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>.</w:t>
      </w:r>
    </w:p>
    <w:p w14:paraId="5A1ED735" w14:textId="5294F8DB" w:rsidR="00926012" w:rsidRPr="009152F5" w:rsidRDefault="00DD6CE8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</w:t>
      </w:r>
      <w:proofErr w:type="spellStart"/>
      <w:r w:rsidRPr="0000406E">
        <w:t>Python</w:t>
      </w:r>
      <w:proofErr w:type="spellEnd"/>
      <w:r w:rsidRPr="0000406E">
        <w:t xml:space="preserve"> Tutorial zapoznaj się z wprowadzeniem do języka </w:t>
      </w:r>
      <w:proofErr w:type="spellStart"/>
      <w:r w:rsidRPr="0000406E">
        <w:t>Python</w:t>
      </w:r>
      <w:proofErr w:type="spellEnd"/>
      <w:r w:rsidRPr="0000406E">
        <w:t xml:space="preserve">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 xml:space="preserve">aplikacji </w:t>
      </w:r>
      <w:proofErr w:type="spellStart"/>
      <w:r>
        <w:t>Thonny</w:t>
      </w:r>
      <w:proofErr w:type="spellEnd"/>
      <w:r>
        <w:t>).</w:t>
      </w:r>
    </w:p>
    <w:p w14:paraId="116823FF" w14:textId="77777777" w:rsidR="00216804" w:rsidRPr="009152F5" w:rsidRDefault="00DD6CE8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</w:t>
      </w:r>
      <w:r w:rsidR="00005EB0">
        <w:t>sekcja File Handling</w:t>
      </w:r>
      <w:r w:rsidR="00760B92">
        <w:t xml:space="preserve"> oraz </w:t>
      </w:r>
      <w:proofErr w:type="spellStart"/>
      <w:r w:rsidR="00760B92">
        <w:t>PythonRegEx</w:t>
      </w:r>
      <w:proofErr w:type="spellEnd"/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DD6CE8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Hipercze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Hipercze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prowadzenie do </w:t>
      </w:r>
      <w:proofErr w:type="spellStart"/>
      <w:r w:rsidRPr="004B5E2F">
        <w:rPr>
          <w:lang w:val="pl-PL"/>
        </w:rPr>
        <w:t>wyrażen</w:t>
      </w:r>
      <w:proofErr w:type="spellEnd"/>
      <w:r w:rsidRPr="004B5E2F">
        <w:rPr>
          <w:lang w:val="pl-PL"/>
        </w:rPr>
        <w:t>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Hipercze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Hipercze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Hipercze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Hipercze"/>
          </w:rPr>
          <w:t>https://regex101.com/</w:t>
        </w:r>
      </w:hyperlink>
    </w:p>
    <w:p w14:paraId="7E91630D" w14:textId="60813BC4" w:rsidR="00F92E51" w:rsidRDefault="00F92E51" w:rsidP="00CF6B36">
      <w:pPr>
        <w:pStyle w:val="Nagwek1"/>
      </w:pPr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35D92383" w14:textId="363AA203" w:rsidR="00EE03BD" w:rsidRDefault="00EE03BD" w:rsidP="003D72B5">
      <w:pPr>
        <w:pStyle w:val="Zadanie"/>
      </w:pPr>
      <w:r>
        <w:t>Korzystając z dowolnego edytora znakowego (np. Notatnik Windows), otwórz pliki:</w:t>
      </w:r>
    </w:p>
    <w:p w14:paraId="02661912" w14:textId="4816CCC2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t>PlikTekstowy.txt</w:t>
      </w:r>
      <w:r>
        <w:br/>
        <w:t>PlikBinarny.jpg</w:t>
      </w:r>
    </w:p>
    <w:p w14:paraId="2DBA1355" w14:textId="0F9EC178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lastRenderedPageBreak/>
        <w:t>Zwróć uwagę na różnice w zawartości tych plików.</w:t>
      </w:r>
    </w:p>
    <w:p w14:paraId="5870C447" w14:textId="670FC834" w:rsidR="00EE03BD" w:rsidRDefault="00AB681C" w:rsidP="00EE03BD">
      <w:pPr>
        <w:pStyle w:val="Zadanie"/>
      </w:pPr>
      <w:r>
        <w:t>Odszukaj na swoim komputerze inny plik tekstowy i binarny. Przy użyciu edytora znakowego przeglądnij ich zawartość.</w:t>
      </w:r>
    </w:p>
    <w:p w14:paraId="63806395" w14:textId="670F6752" w:rsidR="00AB681C" w:rsidRDefault="00794DE4" w:rsidP="00EE03BD">
      <w:pPr>
        <w:pStyle w:val="Zadanie"/>
      </w:pPr>
      <w:r>
        <w:t>W programie Adobe Reader otwórz plik Portable_Document_Format.pdf. Następnie spróbuj usunąć ten plik. Jaki otrzymujesz komunikat? O czym to świadczy?</w:t>
      </w:r>
    </w:p>
    <w:p w14:paraId="7487176D" w14:textId="67A16629" w:rsidR="003D72B5" w:rsidRDefault="00C04A34" w:rsidP="003D72B5">
      <w:pPr>
        <w:pStyle w:val="Zadanie"/>
      </w:pPr>
      <w:r>
        <w:t>Pobierz z dysku lub u</w:t>
      </w:r>
      <w:r w:rsidR="003D72B5">
        <w:t xml:space="preserve">twórz </w:t>
      </w:r>
      <w:r w:rsidR="008257B5">
        <w:t xml:space="preserve">w edytorze znakowym </w:t>
      </w:r>
      <w:r w:rsidR="003D72B5">
        <w:t xml:space="preserve">plik tekstowy NoEducation.txt zawierający poniższy fragment utworu angielskiego zespołu rockowego </w:t>
      </w:r>
      <w:proofErr w:type="spellStart"/>
      <w:r w:rsidR="003D72B5">
        <w:t>Pink</w:t>
      </w:r>
      <w:proofErr w:type="spellEnd"/>
      <w:r w:rsidR="003D72B5">
        <w:t xml:space="preserve">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proofErr w:type="spellStart"/>
      <w:r w:rsidRPr="003D72B5">
        <w:rPr>
          <w:rFonts w:ascii="Courier New" w:hAnsi="Courier New" w:cs="Courier New"/>
        </w:rPr>
        <w:t>Teacher</w:t>
      </w:r>
      <w:proofErr w:type="spellEnd"/>
      <w:r w:rsidRPr="003D72B5">
        <w:rPr>
          <w:rFonts w:ascii="Courier New" w:hAnsi="Courier New" w:cs="Courier New"/>
        </w:rPr>
        <w:t xml:space="preserve">, </w:t>
      </w:r>
      <w:proofErr w:type="spellStart"/>
      <w:r w:rsidRPr="003D72B5">
        <w:rPr>
          <w:rFonts w:ascii="Courier New" w:hAnsi="Courier New" w:cs="Courier New"/>
        </w:rPr>
        <w:t>leave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them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kids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alone</w:t>
      </w:r>
      <w:proofErr w:type="spellEnd"/>
    </w:p>
    <w:p w14:paraId="6B7B531D" w14:textId="14AAC0A1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5A58146D" w14:textId="243E1C40" w:rsidR="005067E5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r w:rsidRPr="005067E5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 =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  <w:r>
        <w:rPr>
          <w:rFonts w:ascii="Courier New" w:hAnsi="Courier New" w:cs="Courier New"/>
          <w:lang w:val="en-US"/>
        </w:rPr>
        <w:br/>
      </w:r>
      <w:proofErr w:type="spellStart"/>
      <w:r w:rsidRPr="005067E5">
        <w:rPr>
          <w:rFonts w:ascii="Courier New" w:hAnsi="Courier New" w:cs="Courier New"/>
          <w:lang w:val="en-US"/>
        </w:rPr>
        <w:t>file.close</w:t>
      </w:r>
      <w:proofErr w:type="spellEnd"/>
      <w:r w:rsidRPr="005067E5">
        <w:rPr>
          <w:rFonts w:ascii="Courier New" w:hAnsi="Courier New" w:cs="Courier New"/>
          <w:lang w:val="en-US"/>
        </w:rPr>
        <w:t>()</w:t>
      </w:r>
    </w:p>
    <w:p w14:paraId="4BE33B48" w14:textId="597DF2DE" w:rsidR="00C04A34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r w:rsidRPr="005067E5">
        <w:rPr>
          <w:rFonts w:ascii="Courier New" w:hAnsi="Courier New" w:cs="Courier New"/>
          <w:lang w:val="en-US"/>
        </w:rPr>
        <w:t xml:space="preserve"> 2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with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 as file: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ab/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</w:p>
    <w:p w14:paraId="7DCE9333" w14:textId="2E9B51AB" w:rsidR="00F65E18" w:rsidRDefault="00F65E18" w:rsidP="00F65E18">
      <w:pPr>
        <w:pStyle w:val="Zadanie"/>
      </w:pPr>
      <w:r w:rsidRPr="003D72B5">
        <w:t xml:space="preserve">Napisz program wyświetlający zawartość pliku tekstowego NoEducation.txt. Na początku każdej linii wyświetl </w:t>
      </w:r>
      <w:r w:rsidR="00C32D31">
        <w:t>numer kolejnego wiersza</w:t>
      </w:r>
      <w:r w:rsidRPr="003D72B5">
        <w:t>.</w:t>
      </w:r>
      <w:r w:rsidR="00C32D31">
        <w:t xml:space="preserve"> Wykorzystaj poniższy fragment programu.</w:t>
      </w:r>
    </w:p>
    <w:p w14:paraId="65724E80" w14:textId="4078CAF7" w:rsidR="00C32D31" w:rsidRPr="00C32D31" w:rsidRDefault="00C32D31" w:rsidP="00C32D3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31">
        <w:rPr>
          <w:rFonts w:ascii="Courier New" w:hAnsi="Courier New" w:cs="Courier New"/>
          <w:lang w:val="en-US"/>
        </w:rPr>
        <w:t>with open('C:/Users/</w:t>
      </w:r>
      <w:proofErr w:type="spellStart"/>
      <w:r w:rsidRPr="00C32D31">
        <w:rPr>
          <w:rFonts w:ascii="Courier New" w:hAnsi="Courier New" w:cs="Courier New"/>
          <w:lang w:val="en-US"/>
        </w:rPr>
        <w:t>Janusz</w:t>
      </w:r>
      <w:proofErr w:type="spellEnd"/>
      <w:r w:rsidRPr="00C32D31">
        <w:rPr>
          <w:rFonts w:ascii="Courier New" w:hAnsi="Courier New" w:cs="Courier New"/>
          <w:lang w:val="en-US"/>
        </w:rPr>
        <w:t>/</w:t>
      </w:r>
      <w:proofErr w:type="spellStart"/>
      <w:r w:rsidRPr="00C32D31">
        <w:rPr>
          <w:rFonts w:ascii="Courier New" w:hAnsi="Courier New" w:cs="Courier New"/>
          <w:lang w:val="en-US"/>
        </w:rPr>
        <w:t>NoEducation.txt','r</w:t>
      </w:r>
      <w:proofErr w:type="spellEnd"/>
      <w:r w:rsidRPr="00C32D31">
        <w:rPr>
          <w:rFonts w:ascii="Courier New" w:hAnsi="Courier New" w:cs="Courier New"/>
          <w:lang w:val="en-US"/>
        </w:rPr>
        <w:t>') as file:</w:t>
      </w:r>
      <w:r w:rsidRPr="00C32D31">
        <w:rPr>
          <w:rFonts w:ascii="Courier New" w:hAnsi="Courier New" w:cs="Courier New"/>
          <w:lang w:val="en-US"/>
        </w:rPr>
        <w:br/>
        <w:t xml:space="preserve">    for line in file:</w:t>
      </w:r>
      <w:r w:rsidRPr="00C32D31">
        <w:rPr>
          <w:rFonts w:ascii="Courier New" w:hAnsi="Courier New" w:cs="Courier New"/>
          <w:lang w:val="en-US"/>
        </w:rPr>
        <w:br/>
        <w:t xml:space="preserve">        print(line, end='')</w:t>
      </w:r>
    </w:p>
    <w:p w14:paraId="1C8717A0" w14:textId="55140474" w:rsidR="00AA0230" w:rsidRDefault="00AA0230" w:rsidP="00F65E18">
      <w:pPr>
        <w:pStyle w:val="Zadanie"/>
      </w:pPr>
      <w:r>
        <w:t xml:space="preserve">Plik </w:t>
      </w:r>
      <w:r w:rsidR="00EB60AE">
        <w:t>numbers</w:t>
      </w:r>
      <w:r>
        <w:t>.txt zawiera wykaz liczb naturalnych. Napisz program obliczający sumę tych liczb.</w:t>
      </w:r>
      <w:r w:rsidR="002D7CDE">
        <w:t xml:space="preserve"> </w:t>
      </w:r>
      <w:r>
        <w:t>Wskazówka: odczytaj kolejny wiersz z pliku i dokonaj jego konwersji do wartości numerycznej.</w:t>
      </w:r>
      <w:r w:rsidR="00D05C9C">
        <w:t xml:space="preserve"> Porównaj rezultat z wynikami </w:t>
      </w:r>
      <w:r w:rsidR="006D2AE4">
        <w:t xml:space="preserve">uzyskanymi przez </w:t>
      </w:r>
      <w:r w:rsidR="00D05C9C">
        <w:t>inn</w:t>
      </w:r>
      <w:r w:rsidR="006D2AE4">
        <w:t>ych studentów</w:t>
      </w:r>
      <w:r w:rsidR="00D05C9C">
        <w:t>.</w:t>
      </w: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proofErr w:type="spellStart"/>
      <w:r w:rsidRPr="00F65E18">
        <w:rPr>
          <w:lang w:val="pl-PL"/>
        </w:rPr>
        <w:t>Writing</w:t>
      </w:r>
      <w:proofErr w:type="spellEnd"/>
      <w:r w:rsidRPr="00F65E18">
        <w:rPr>
          <w:lang w:val="pl-PL"/>
        </w:rPr>
        <w:t xml:space="preserve"> to file</w:t>
      </w:r>
    </w:p>
    <w:p w14:paraId="013BAEC8" w14:textId="09A5AE48" w:rsidR="003D72B5" w:rsidRDefault="003D72B5" w:rsidP="003D72B5">
      <w:pPr>
        <w:pStyle w:val="Zadanie"/>
      </w:pPr>
      <w:r w:rsidRPr="003D72B5">
        <w:t xml:space="preserve">Napisz program, który utworzy plik </w:t>
      </w:r>
      <w:r w:rsidR="006D3778">
        <w:t>PersonalData</w:t>
      </w:r>
      <w:r w:rsidRPr="003D72B5">
        <w:t>.txt. Zapisz do pliku swoje imię i nazwisko</w:t>
      </w:r>
      <w:r w:rsidR="00AD75F7">
        <w:t xml:space="preserve">, nazwę uczelni oraz kierunek studiów (w trzech oddzielnych liniach). </w:t>
      </w:r>
      <w:r w:rsidRPr="003D72B5">
        <w:t>Sprawdź w dowolnym edytorze znakowym, czy plik zawiera właściwe dane.</w:t>
      </w:r>
      <w:r w:rsidR="00AD75F7">
        <w:t xml:space="preserve"> Wskazówka: otwórz plik w trybie do zapisu</w:t>
      </w:r>
      <w:r w:rsidR="00A626A1">
        <w:t xml:space="preserve"> i wykorzystaj metodę </w:t>
      </w:r>
      <w:proofErr w:type="spellStart"/>
      <w:r w:rsidR="00A626A1">
        <w:t>write</w:t>
      </w:r>
      <w:proofErr w:type="spellEnd"/>
      <w:r w:rsidR="00A626A1">
        <w:t>().</w:t>
      </w:r>
    </w:p>
    <w:p w14:paraId="0B05779A" w14:textId="54F42C87" w:rsidR="0056624F" w:rsidRPr="0056624F" w:rsidRDefault="0056624F" w:rsidP="00566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6624F">
        <w:rPr>
          <w:rFonts w:ascii="Courier New" w:hAnsi="Courier New" w:cs="Courier New"/>
          <w:lang w:val="en-US"/>
        </w:rPr>
        <w:t>with open('</w:t>
      </w:r>
      <w:proofErr w:type="spellStart"/>
      <w:r w:rsidR="005C3370">
        <w:rPr>
          <w:rFonts w:ascii="Courier New" w:hAnsi="Courier New" w:cs="Courier New"/>
          <w:lang w:val="en-US"/>
        </w:rPr>
        <w:t>DanePersonalne</w:t>
      </w:r>
      <w:r w:rsidRPr="0056624F">
        <w:rPr>
          <w:rFonts w:ascii="Courier New" w:hAnsi="Courier New" w:cs="Courier New"/>
          <w:lang w:val="en-US"/>
        </w:rPr>
        <w:t>.txt','w</w:t>
      </w:r>
      <w:proofErr w:type="spellEnd"/>
      <w:r w:rsidRPr="0056624F">
        <w:rPr>
          <w:rFonts w:ascii="Courier New" w:hAnsi="Courier New" w:cs="Courier New"/>
          <w:lang w:val="en-US"/>
        </w:rPr>
        <w:t>') as file:</w:t>
      </w:r>
      <w:r w:rsidRPr="0056624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6624F">
        <w:rPr>
          <w:rFonts w:ascii="Courier New" w:hAnsi="Courier New" w:cs="Courier New"/>
          <w:lang w:val="en-US"/>
        </w:rPr>
        <w:t>file.write</w:t>
      </w:r>
      <w:proofErr w:type="spellEnd"/>
      <w:r w:rsidRPr="0056624F">
        <w:rPr>
          <w:rFonts w:ascii="Courier New" w:hAnsi="Courier New" w:cs="Courier New"/>
          <w:lang w:val="en-US"/>
        </w:rPr>
        <w:t>('Jan Nowak\n')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lastRenderedPageBreak/>
        <w:t xml:space="preserve">    …</w:t>
      </w:r>
      <w:r>
        <w:rPr>
          <w:rFonts w:ascii="Courier New" w:hAnsi="Courier New" w:cs="Courier New"/>
          <w:lang w:val="en-US"/>
        </w:rPr>
        <w:br/>
        <w:t xml:space="preserve">    …</w:t>
      </w:r>
    </w:p>
    <w:p w14:paraId="6F51DF07" w14:textId="6B14561D" w:rsidR="008D1C49" w:rsidRPr="00DA6CE7" w:rsidRDefault="008D1C49" w:rsidP="008D1C49">
      <w:pPr>
        <w:pStyle w:val="Zadanie"/>
      </w:pPr>
      <w:r w:rsidRPr="00DA6CE7">
        <w:t xml:space="preserve">Napisz program, który umożliwi dodanie do pliku tekstowego shoppinglist.txt </w:t>
      </w:r>
      <w:r w:rsidR="00772905">
        <w:t>nazw</w:t>
      </w:r>
      <w:r w:rsidR="001625AF">
        <w:t>y</w:t>
      </w:r>
      <w:r w:rsidR="00772905">
        <w:t xml:space="preserve"> </w:t>
      </w:r>
      <w:r w:rsidRPr="00DA6CE7">
        <w:t>kolejnego produktu, który należy zakupić. Nazwę produktu wprowadzaj z klawiatury. Wskazówka: otwórz plik w trybie do dodawania.</w:t>
      </w:r>
    </w:p>
    <w:p w14:paraId="4A43950A" w14:textId="21114156" w:rsidR="00ED5016" w:rsidRDefault="00ED5016" w:rsidP="00ED5016">
      <w:pPr>
        <w:pStyle w:val="Zadanie"/>
      </w:pPr>
      <w:r w:rsidRPr="003D72B5">
        <w:t>Tablica zawiera następujące wartości całkowite: 32, 16, 5, 8, 24, 7. Napisz program zapisujący zawartość tablicy do pliku tekstowego, każd</w:t>
      </w:r>
      <w:r>
        <w:t>a</w:t>
      </w:r>
      <w:r w:rsidRPr="003D72B5">
        <w:t xml:space="preserve"> liczb</w:t>
      </w:r>
      <w:r>
        <w:t>a</w:t>
      </w:r>
      <w:r w:rsidRPr="003D72B5">
        <w:t xml:space="preserve"> w oddzielnym wierszu.</w:t>
      </w:r>
    </w:p>
    <w:p w14:paraId="1A6ED0C0" w14:textId="612D3428" w:rsidR="00314603" w:rsidRDefault="00314603" w:rsidP="00314603">
      <w:pPr>
        <w:pStyle w:val="Nagwek2"/>
      </w:pPr>
      <w:r>
        <w:t>Regular expressions</w:t>
      </w:r>
    </w:p>
    <w:p w14:paraId="18CF64E0" w14:textId="7EA6B10E" w:rsidR="002564AC" w:rsidRDefault="002564AC" w:rsidP="003D72B5">
      <w:pPr>
        <w:pStyle w:val="Zadanie"/>
      </w:pPr>
      <w:r>
        <w:t xml:space="preserve">Skopiuj zawartość pliku </w:t>
      </w:r>
      <w:r w:rsidR="00BA318C">
        <w:t>land.txt</w:t>
      </w:r>
      <w:r>
        <w:t xml:space="preserve"> na stronę internetową </w:t>
      </w:r>
      <w:hyperlink r:id="rId17" w:history="1">
        <w:r w:rsidRPr="00AF5EC4">
          <w:rPr>
            <w:rStyle w:val="Hipercze"/>
          </w:rPr>
          <w:t>https://regex101.com</w:t>
        </w:r>
      </w:hyperlink>
      <w:r>
        <w:t>. Następnie</w:t>
      </w:r>
      <w:r w:rsidR="00BA318C">
        <w:t xml:space="preserve"> utwórz wyrażenia regularne, które wskażą w tekście:</w:t>
      </w:r>
    </w:p>
    <w:p w14:paraId="723B7313" w14:textId="70749D39" w:rsidR="002564AC" w:rsidRPr="0023307B" w:rsidRDefault="00BA318C" w:rsidP="0023307B">
      <w:pPr>
        <w:pStyle w:val="Polecenie"/>
      </w:pPr>
      <w:proofErr w:type="spellStart"/>
      <w:r w:rsidRPr="0023307B">
        <w:t>w</w:t>
      </w:r>
      <w:r w:rsidR="002564AC" w:rsidRPr="0023307B">
        <w:t>szystkie</w:t>
      </w:r>
      <w:proofErr w:type="spellEnd"/>
      <w:r w:rsidR="002564AC" w:rsidRPr="0023307B">
        <w:t xml:space="preserve"> </w:t>
      </w:r>
      <w:proofErr w:type="spellStart"/>
      <w:r w:rsidR="002564AC" w:rsidRPr="0023307B">
        <w:t>znaki</w:t>
      </w:r>
      <w:proofErr w:type="spellEnd"/>
      <w:r w:rsidR="00386934">
        <w:t xml:space="preserve">   .  </w:t>
      </w:r>
      <w:proofErr w:type="spellStart"/>
      <w:r w:rsidR="00386934">
        <w:t>gms</w:t>
      </w:r>
      <w:proofErr w:type="spellEnd"/>
    </w:p>
    <w:p w14:paraId="780D4C90" w14:textId="0A3B57ED" w:rsidR="00BA318C" w:rsidRDefault="00637AAE" w:rsidP="00BA318C">
      <w:pPr>
        <w:pStyle w:val="Polecenie"/>
      </w:pPr>
      <w:proofErr w:type="spellStart"/>
      <w:r>
        <w:t>słow</w:t>
      </w:r>
      <w:r w:rsidR="00587F57">
        <w:t>a</w:t>
      </w:r>
      <w:proofErr w:type="spellEnd"/>
      <w:r>
        <w:t xml:space="preserve"> ‘Poland’</w:t>
      </w:r>
    </w:p>
    <w:p w14:paraId="11E7A3E8" w14:textId="67D2BD02" w:rsidR="002C2A58" w:rsidRPr="002C2A58" w:rsidRDefault="002C2A58" w:rsidP="00386934">
      <w:pPr>
        <w:pStyle w:val="Polecenie"/>
        <w:rPr>
          <w:lang w:val="pl-PL"/>
        </w:rPr>
      </w:pPr>
      <w:r w:rsidRPr="002C2A58">
        <w:rPr>
          <w:lang w:val="pl-PL"/>
        </w:rPr>
        <w:t xml:space="preserve">nazwy państw (Poland, Germany </w:t>
      </w:r>
      <w:r>
        <w:rPr>
          <w:lang w:val="pl-PL"/>
        </w:rPr>
        <w:t>oraz France)</w:t>
      </w:r>
      <w:r w:rsidR="00386934">
        <w:rPr>
          <w:lang w:val="pl-PL"/>
        </w:rPr>
        <w:t xml:space="preserve"> </w:t>
      </w:r>
      <w:proofErr w:type="spellStart"/>
      <w:r w:rsidR="00386934" w:rsidRPr="00386934">
        <w:rPr>
          <w:lang w:val="pl-PL"/>
        </w:rPr>
        <w:t>Poland|Germany|France</w:t>
      </w:r>
      <w:proofErr w:type="spellEnd"/>
    </w:p>
    <w:p w14:paraId="657ABFBF" w14:textId="0327134D" w:rsidR="00BA318C" w:rsidRDefault="00BA318C" w:rsidP="00386934">
      <w:pPr>
        <w:pStyle w:val="Polecenie"/>
      </w:pPr>
      <w:proofErr w:type="spellStart"/>
      <w:r>
        <w:t>litery</w:t>
      </w:r>
      <w:proofErr w:type="spellEnd"/>
      <w:r w:rsidR="00386934">
        <w:t xml:space="preserve"> </w:t>
      </w:r>
      <w:r w:rsidR="00386934" w:rsidRPr="00386934">
        <w:t>[A-z]</w:t>
      </w:r>
    </w:p>
    <w:p w14:paraId="01070B20" w14:textId="6FF53017" w:rsidR="000D6395" w:rsidRDefault="000D6395" w:rsidP="00386934">
      <w:pPr>
        <w:pStyle w:val="Polecenie"/>
      </w:pPr>
      <w:proofErr w:type="spellStart"/>
      <w:r>
        <w:t>wielkie</w:t>
      </w:r>
      <w:proofErr w:type="spellEnd"/>
      <w:r>
        <w:t xml:space="preserve"> </w:t>
      </w:r>
      <w:proofErr w:type="spellStart"/>
      <w:r>
        <w:t>litery</w:t>
      </w:r>
      <w:proofErr w:type="spellEnd"/>
      <w:r w:rsidR="00386934">
        <w:t xml:space="preserve"> </w:t>
      </w:r>
      <w:r w:rsidR="00386934" w:rsidRPr="00386934">
        <w:t>[A-Z]</w:t>
      </w:r>
    </w:p>
    <w:p w14:paraId="5167AA39" w14:textId="6AE72AC6" w:rsidR="002564AC" w:rsidRDefault="002564AC" w:rsidP="002564AC">
      <w:pPr>
        <w:pStyle w:val="Polecenie"/>
      </w:pPr>
      <w:proofErr w:type="spellStart"/>
      <w:r>
        <w:t>cyfry</w:t>
      </w:r>
      <w:proofErr w:type="spellEnd"/>
      <w:r w:rsidR="00386934">
        <w:t xml:space="preserve"> \d</w:t>
      </w:r>
    </w:p>
    <w:p w14:paraId="1F21E2DE" w14:textId="1EC185BF" w:rsidR="002A76F5" w:rsidRDefault="002A76F5" w:rsidP="002564AC">
      <w:pPr>
        <w:pStyle w:val="Polecenie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cyfr</w:t>
      </w:r>
      <w:proofErr w:type="spellEnd"/>
      <w:r w:rsidR="00386934">
        <w:t>\D</w:t>
      </w:r>
    </w:p>
    <w:p w14:paraId="24BF67EA" w14:textId="3DCCF448" w:rsidR="00A6398F" w:rsidRDefault="00A6398F" w:rsidP="002564AC">
      <w:pPr>
        <w:pStyle w:val="Polecenie"/>
      </w:pPr>
      <w:proofErr w:type="spellStart"/>
      <w:r>
        <w:t>odstępy</w:t>
      </w:r>
      <w:proofErr w:type="spellEnd"/>
      <w:r w:rsidR="00386934">
        <w:t xml:space="preserve"> [ ] or \s</w:t>
      </w:r>
    </w:p>
    <w:p w14:paraId="05716BA5" w14:textId="0AFD5E51" w:rsidR="00202873" w:rsidRDefault="00202873" w:rsidP="00386934">
      <w:pPr>
        <w:pStyle w:val="Polecenie"/>
      </w:pPr>
      <w:proofErr w:type="spellStart"/>
      <w:r>
        <w:t>samogłoski</w:t>
      </w:r>
      <w:proofErr w:type="spellEnd"/>
      <w:r w:rsidR="00386934">
        <w:t xml:space="preserve">  </w:t>
      </w:r>
      <w:r w:rsidR="00386934" w:rsidRPr="00386934">
        <w:t>[</w:t>
      </w:r>
      <w:proofErr w:type="spellStart"/>
      <w:r w:rsidR="00386934" w:rsidRPr="00386934">
        <w:t>aeiouy</w:t>
      </w:r>
      <w:proofErr w:type="spellEnd"/>
      <w:r w:rsidR="00386934" w:rsidRPr="00386934">
        <w:t>]</w:t>
      </w:r>
      <w:r w:rsidR="00C542ED">
        <w:t xml:space="preserve"> </w:t>
      </w:r>
      <w:proofErr w:type="spellStart"/>
      <w:r w:rsidR="00C542ED">
        <w:t>mgi</w:t>
      </w:r>
      <w:proofErr w:type="spellEnd"/>
      <w:r w:rsidR="00C542ED">
        <w:t xml:space="preserve"> </w:t>
      </w:r>
      <w:r w:rsidR="00386934">
        <w:t xml:space="preserve">  </w:t>
      </w:r>
      <w:proofErr w:type="spellStart"/>
      <w:r w:rsidR="00386934" w:rsidRPr="00386934">
        <w:t>a|e|i|o|u|y</w:t>
      </w:r>
      <w:proofErr w:type="spellEnd"/>
      <w:r w:rsidR="00386934">
        <w:t xml:space="preserve"> </w:t>
      </w:r>
      <w:proofErr w:type="spellStart"/>
      <w:r w:rsidR="00386934">
        <w:t>mgi</w:t>
      </w:r>
      <w:proofErr w:type="spellEnd"/>
    </w:p>
    <w:p w14:paraId="0BDA77BA" w14:textId="226951E0" w:rsidR="00BA318C" w:rsidRDefault="00BA318C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reprezentujące</w:t>
      </w:r>
      <w:proofErr w:type="spellEnd"/>
      <w:r>
        <w:t xml:space="preserve"> </w:t>
      </w:r>
      <w:proofErr w:type="spellStart"/>
      <w:r>
        <w:t>rok</w:t>
      </w:r>
      <w:proofErr w:type="spellEnd"/>
      <w:r w:rsidR="00C542ED">
        <w:t xml:space="preserve"> \d\d\d\d</w:t>
      </w:r>
    </w:p>
    <w:p w14:paraId="79FB6B41" w14:textId="56C6EB4D" w:rsidR="000A3AF1" w:rsidRDefault="000A3AF1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wyrażone</w:t>
      </w:r>
      <w:proofErr w:type="spellEnd"/>
      <w:r>
        <w:t xml:space="preserve"> </w:t>
      </w:r>
      <w:proofErr w:type="spellStart"/>
      <w:r>
        <w:t>procentowo</w:t>
      </w:r>
      <w:proofErr w:type="spellEnd"/>
    </w:p>
    <w:p w14:paraId="21E568C2" w14:textId="75668B50" w:rsidR="00BA318C" w:rsidRDefault="00BA318C" w:rsidP="002564AC">
      <w:pPr>
        <w:pStyle w:val="Polecenie"/>
      </w:pPr>
      <w:proofErr w:type="spellStart"/>
      <w:r>
        <w:t>znaki</w:t>
      </w:r>
      <w:proofErr w:type="spellEnd"/>
      <w:r>
        <w:t xml:space="preserve"> </w:t>
      </w:r>
      <w:proofErr w:type="spellStart"/>
      <w:r>
        <w:t>interpunkcyjne</w:t>
      </w:r>
      <w:proofErr w:type="spellEnd"/>
    </w:p>
    <w:p w14:paraId="09F45D4D" w14:textId="6D34A8A4" w:rsidR="00BA318C" w:rsidRDefault="00BA318C" w:rsidP="003655D8">
      <w:pPr>
        <w:pStyle w:val="Polecenie"/>
      </w:pPr>
      <w:proofErr w:type="spellStart"/>
      <w:r>
        <w:t>słowa</w:t>
      </w:r>
      <w:proofErr w:type="spellEnd"/>
      <w:r w:rsidR="00447A07">
        <w:t xml:space="preserve"> </w:t>
      </w:r>
      <w:r w:rsidR="00447A07" w:rsidRPr="00447A07">
        <w:t>\w\w*</w:t>
      </w:r>
      <w:r w:rsidR="003655D8">
        <w:t xml:space="preserve">    </w:t>
      </w:r>
      <w:r w:rsidR="003655D8" w:rsidRPr="003655D8">
        <w:t>\b[A-z].*?\b</w:t>
      </w:r>
    </w:p>
    <w:p w14:paraId="524FB9EC" w14:textId="1E3E6F7D" w:rsidR="00FE66D8" w:rsidRDefault="00FE66D8" w:rsidP="001C4B2E">
      <w:pPr>
        <w:pStyle w:val="Polecenie"/>
        <w:rPr>
          <w:lang w:val="pl-PL"/>
        </w:rPr>
      </w:pPr>
      <w:r>
        <w:rPr>
          <w:lang w:val="pl-PL"/>
        </w:rPr>
        <w:t>słowa ro</w:t>
      </w:r>
      <w:r w:rsidR="00202873">
        <w:rPr>
          <w:lang w:val="pl-PL"/>
        </w:rPr>
        <w:t>z</w:t>
      </w:r>
      <w:r>
        <w:rPr>
          <w:lang w:val="pl-PL"/>
        </w:rPr>
        <w:t>poczynające się liter</w:t>
      </w:r>
      <w:r w:rsidR="005B27ED">
        <w:rPr>
          <w:lang w:val="pl-PL"/>
        </w:rPr>
        <w:t>ą</w:t>
      </w:r>
      <w:r>
        <w:rPr>
          <w:lang w:val="pl-PL"/>
        </w:rPr>
        <w:t xml:space="preserve"> ‘n’</w:t>
      </w:r>
      <w:r w:rsidR="001C4B2E">
        <w:rPr>
          <w:lang w:val="pl-PL"/>
        </w:rPr>
        <w:t xml:space="preserve"> </w:t>
      </w:r>
    </w:p>
    <w:p w14:paraId="57BE9824" w14:textId="1CD92A0D" w:rsidR="009F1B3F" w:rsidRDefault="009F1B3F" w:rsidP="003655D8">
      <w:pPr>
        <w:pStyle w:val="Polecenie"/>
        <w:rPr>
          <w:lang w:val="pl-PL"/>
        </w:rPr>
      </w:pPr>
      <w:r>
        <w:rPr>
          <w:lang w:val="pl-PL"/>
        </w:rPr>
        <w:t>słowa trzyliterowe</w:t>
      </w:r>
      <w:r w:rsidR="00447A07">
        <w:rPr>
          <w:lang w:val="pl-PL"/>
        </w:rPr>
        <w:t xml:space="preserve"> </w:t>
      </w:r>
      <w:r w:rsidR="00447A07" w:rsidRPr="00447A07">
        <w:rPr>
          <w:lang w:val="pl-PL"/>
        </w:rPr>
        <w:t>\b(\w\w\w)\b</w:t>
      </w:r>
      <w:r w:rsidR="003655D8">
        <w:rPr>
          <w:lang w:val="pl-PL"/>
        </w:rPr>
        <w:t xml:space="preserve">   </w:t>
      </w:r>
      <w:r w:rsidR="003655D8" w:rsidRPr="003655D8">
        <w:rPr>
          <w:lang w:val="pl-PL"/>
        </w:rPr>
        <w:t>\b[A-z]{3}\b</w:t>
      </w:r>
    </w:p>
    <w:p w14:paraId="4ABD4008" w14:textId="36D8F6E7" w:rsidR="00BA318C" w:rsidRDefault="00BA318C" w:rsidP="003655D8">
      <w:pPr>
        <w:pStyle w:val="Polecenie"/>
        <w:rPr>
          <w:lang w:val="pl-PL"/>
        </w:rPr>
      </w:pPr>
      <w:r w:rsidRPr="00BA318C">
        <w:rPr>
          <w:lang w:val="pl-PL"/>
        </w:rPr>
        <w:t>słowa składające się z c</w:t>
      </w:r>
      <w:r>
        <w:rPr>
          <w:lang w:val="pl-PL"/>
        </w:rPr>
        <w:t>o najmniej pięciu liter</w:t>
      </w:r>
      <w:r w:rsidR="003655D8">
        <w:rPr>
          <w:lang w:val="pl-PL"/>
        </w:rPr>
        <w:t xml:space="preserve">  </w:t>
      </w:r>
      <w:r w:rsidR="003655D8" w:rsidRPr="003655D8">
        <w:rPr>
          <w:lang w:val="pl-PL"/>
        </w:rPr>
        <w:t>\b[A-z]{5,}\b</w:t>
      </w:r>
    </w:p>
    <w:p w14:paraId="1AB1FC65" w14:textId="7ECB2BE9" w:rsidR="00BA318C" w:rsidRDefault="00BA318C" w:rsidP="003655D8">
      <w:pPr>
        <w:pStyle w:val="Polecenie"/>
        <w:rPr>
          <w:lang w:val="pl-PL"/>
        </w:rPr>
      </w:pPr>
      <w:r>
        <w:rPr>
          <w:lang w:val="pl-PL"/>
        </w:rPr>
        <w:t>słowa rozpoczynające się wielką literą</w:t>
      </w:r>
      <w:r w:rsidR="003655D8">
        <w:rPr>
          <w:lang w:val="pl-PL"/>
        </w:rPr>
        <w:t xml:space="preserve"> </w:t>
      </w:r>
      <w:r w:rsidR="003655D8" w:rsidRPr="003655D8">
        <w:rPr>
          <w:lang w:val="pl-PL"/>
        </w:rPr>
        <w:t>\b[A-Z].*?\b</w:t>
      </w:r>
    </w:p>
    <w:p w14:paraId="0C52B9F1" w14:textId="6D0937C2" w:rsidR="009F1B3F" w:rsidRDefault="00587F57" w:rsidP="00E27B2C">
      <w:pPr>
        <w:pStyle w:val="Polecenie"/>
        <w:rPr>
          <w:lang w:val="pl-PL"/>
        </w:rPr>
      </w:pPr>
      <w:r>
        <w:rPr>
          <w:lang w:val="pl-PL"/>
        </w:rPr>
        <w:t xml:space="preserve">słowa </w:t>
      </w:r>
      <w:r w:rsidR="009F1B3F">
        <w:rPr>
          <w:lang w:val="pl-PL"/>
        </w:rPr>
        <w:t>‘the’</w:t>
      </w:r>
      <w:r w:rsidR="00E27B2C">
        <w:rPr>
          <w:lang w:val="pl-PL"/>
        </w:rPr>
        <w:t xml:space="preserve"> </w:t>
      </w:r>
      <w:r w:rsidR="00E27B2C" w:rsidRPr="00E27B2C">
        <w:rPr>
          <w:lang w:val="pl-PL"/>
        </w:rPr>
        <w:t>\</w:t>
      </w:r>
      <w:proofErr w:type="spellStart"/>
      <w:r w:rsidR="00E27B2C" w:rsidRPr="00E27B2C">
        <w:rPr>
          <w:lang w:val="pl-PL"/>
        </w:rPr>
        <w:t>bthe</w:t>
      </w:r>
      <w:proofErr w:type="spellEnd"/>
      <w:r w:rsidR="00E27B2C" w:rsidRPr="00E27B2C">
        <w:rPr>
          <w:lang w:val="pl-PL"/>
        </w:rPr>
        <w:t>\b</w:t>
      </w:r>
    </w:p>
    <w:p w14:paraId="5FC65B58" w14:textId="0BE93D78" w:rsidR="00202873" w:rsidRDefault="00202873" w:rsidP="00E27B2C">
      <w:pPr>
        <w:pStyle w:val="Polecenie"/>
        <w:rPr>
          <w:lang w:val="pl-PL"/>
        </w:rPr>
      </w:pPr>
      <w:r>
        <w:rPr>
          <w:lang w:val="pl-PL"/>
        </w:rPr>
        <w:t>spójnik</w:t>
      </w:r>
      <w:r w:rsidR="00587F57">
        <w:rPr>
          <w:lang w:val="pl-PL"/>
        </w:rPr>
        <w:t>i</w:t>
      </w:r>
      <w:r>
        <w:rPr>
          <w:lang w:val="pl-PL"/>
        </w:rPr>
        <w:t xml:space="preserve"> ‘and’</w:t>
      </w:r>
      <w:r w:rsidR="00E27B2C">
        <w:rPr>
          <w:lang w:val="pl-PL"/>
        </w:rPr>
        <w:t xml:space="preserve"> </w:t>
      </w:r>
      <w:r w:rsidR="00E27B2C" w:rsidRPr="00E27B2C">
        <w:rPr>
          <w:lang w:val="pl-PL"/>
        </w:rPr>
        <w:t>\band\b</w:t>
      </w:r>
    </w:p>
    <w:p w14:paraId="50BEDF93" w14:textId="4008CCCF" w:rsidR="009F1B3F" w:rsidRPr="009F1B3F" w:rsidRDefault="009F1B3F" w:rsidP="004863E0">
      <w:pPr>
        <w:pStyle w:val="Polecenie"/>
        <w:rPr>
          <w:lang w:val="pl-PL"/>
        </w:rPr>
      </w:pPr>
      <w:r>
        <w:rPr>
          <w:lang w:val="pl-PL"/>
        </w:rPr>
        <w:t>zdania</w:t>
      </w:r>
      <w:r w:rsidR="004863E0">
        <w:rPr>
          <w:lang w:val="pl-PL"/>
        </w:rPr>
        <w:t xml:space="preserve"> </w:t>
      </w:r>
      <w:r w:rsidR="004863E0" w:rsidRPr="004863E0">
        <w:rPr>
          <w:lang w:val="pl-PL"/>
        </w:rPr>
        <w:t>\b[A-Z].*?\.</w:t>
      </w:r>
      <w:r w:rsidR="004863E0">
        <w:rPr>
          <w:lang w:val="pl-PL"/>
        </w:rPr>
        <w:t>D</w:t>
      </w:r>
    </w:p>
    <w:p w14:paraId="39CA638E" w14:textId="176D4565" w:rsidR="00654E70" w:rsidRDefault="00654E70" w:rsidP="004863E0">
      <w:pPr>
        <w:pStyle w:val="Polecenie"/>
        <w:rPr>
          <w:lang w:val="pl-PL"/>
        </w:rPr>
      </w:pPr>
      <w:r>
        <w:rPr>
          <w:lang w:val="pl-PL"/>
        </w:rPr>
        <w:t>fragmenty tekstu ujęte w nawiasy</w:t>
      </w:r>
      <w:r w:rsidR="004863E0">
        <w:rPr>
          <w:lang w:val="pl-PL"/>
        </w:rPr>
        <w:t xml:space="preserve"> </w:t>
      </w:r>
      <w:r w:rsidR="004863E0" w:rsidRPr="004863E0">
        <w:rPr>
          <w:lang w:val="pl-PL"/>
        </w:rPr>
        <w:t>\(.*?\)</w:t>
      </w:r>
    </w:p>
    <w:p w14:paraId="6950DEFE" w14:textId="1882E285" w:rsidR="00850B0A" w:rsidRDefault="00850B0A" w:rsidP="00850B0A">
      <w:pPr>
        <w:pStyle w:val="Zadanie"/>
      </w:pPr>
      <w:r>
        <w:t xml:space="preserve">Poniższy informacje </w:t>
      </w:r>
      <w:r w:rsidR="007979CA">
        <w:t xml:space="preserve">zawierają dane </w:t>
      </w:r>
      <w:r>
        <w:t>dotyczące uruchomionych kursów</w:t>
      </w:r>
      <w:r w:rsidR="007979CA">
        <w:t xml:space="preserve"> (</w:t>
      </w:r>
      <w:r>
        <w:t xml:space="preserve">kod </w:t>
      </w:r>
      <w:r w:rsidR="007979CA">
        <w:t>kursu</w:t>
      </w:r>
      <w:r>
        <w:t xml:space="preserve">, </w:t>
      </w:r>
      <w:r w:rsidR="007979CA">
        <w:t xml:space="preserve">pełna </w:t>
      </w:r>
      <w:r>
        <w:t xml:space="preserve">nazwa </w:t>
      </w:r>
      <w:r w:rsidR="007979CA">
        <w:t>kursu</w:t>
      </w:r>
      <w:r>
        <w:t>, liczba uczestników</w:t>
      </w:r>
      <w:r w:rsidR="007979CA">
        <w:t>)</w:t>
      </w:r>
      <w:r>
        <w:t xml:space="preserve">. </w:t>
      </w:r>
    </w:p>
    <w:p w14:paraId="5E879462" w14:textId="6F871FFF" w:rsidR="00850B0A" w:rsidRPr="007979CA" w:rsidRDefault="00850B0A" w:rsidP="00850B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79CA">
        <w:rPr>
          <w:rFonts w:ascii="Courier New" w:hAnsi="Courier New" w:cs="Courier New"/>
        </w:rPr>
        <w:t>MAT Matematyka 45</w:t>
      </w:r>
      <w:r w:rsidRPr="007979CA">
        <w:rPr>
          <w:rFonts w:ascii="Courier New" w:hAnsi="Courier New" w:cs="Courier New"/>
        </w:rPr>
        <w:br/>
        <w:t>GEO Geografia 210</w:t>
      </w:r>
      <w:r w:rsidRPr="007979CA">
        <w:rPr>
          <w:rFonts w:ascii="Courier New" w:hAnsi="Courier New" w:cs="Courier New"/>
        </w:rPr>
        <w:br/>
        <w:t>HIS Historia 28</w:t>
      </w:r>
      <w:r w:rsidRPr="007979CA">
        <w:rPr>
          <w:rFonts w:ascii="Courier New" w:hAnsi="Courier New" w:cs="Courier New"/>
        </w:rPr>
        <w:br/>
        <w:t>INF Informatyka 196</w:t>
      </w:r>
      <w:r w:rsidR="007979CA">
        <w:rPr>
          <w:rFonts w:ascii="Courier New" w:hAnsi="Courier New" w:cs="Courier New"/>
        </w:rPr>
        <w:br/>
        <w:t>AST Astronomia 9</w:t>
      </w:r>
    </w:p>
    <w:p w14:paraId="125452D7" w14:textId="2DE362EA" w:rsidR="00850B0A" w:rsidRDefault="00850B0A" w:rsidP="00850B0A">
      <w:pPr>
        <w:pStyle w:val="Zadanie"/>
        <w:numPr>
          <w:ilvl w:val="0"/>
          <w:numId w:val="0"/>
        </w:numPr>
        <w:ind w:left="924"/>
      </w:pPr>
      <w:r>
        <w:t xml:space="preserve">Korzystając z </w:t>
      </w:r>
      <w:r w:rsidR="007979CA">
        <w:t xml:space="preserve">serwisu </w:t>
      </w:r>
      <w:r>
        <w:t>https://regex101.com utwórz wyrażenia regularne, które wskażą:</w:t>
      </w:r>
    </w:p>
    <w:p w14:paraId="47FAB069" w14:textId="3021358D" w:rsidR="00850B0A" w:rsidRDefault="00850B0A" w:rsidP="00C5401D">
      <w:pPr>
        <w:pStyle w:val="Polecenie"/>
      </w:pPr>
      <w:proofErr w:type="spellStart"/>
      <w:r>
        <w:t>Kod</w:t>
      </w:r>
      <w:r w:rsidR="007979CA">
        <w:t>y</w:t>
      </w:r>
      <w:proofErr w:type="spellEnd"/>
      <w:r>
        <w:t xml:space="preserve"> </w:t>
      </w:r>
      <w:proofErr w:type="spellStart"/>
      <w:r>
        <w:t>przedmiot</w:t>
      </w:r>
      <w:r w:rsidR="007979CA">
        <w:t>ów</w:t>
      </w:r>
      <w:proofErr w:type="spellEnd"/>
      <w:r w:rsidR="00C5401D">
        <w:t xml:space="preserve"> </w:t>
      </w:r>
      <w:r w:rsidR="00C5401D" w:rsidRPr="00C5401D">
        <w:t>\b\D{3}\b</w:t>
      </w:r>
    </w:p>
    <w:p w14:paraId="774E8FB9" w14:textId="108988AA" w:rsidR="00850B0A" w:rsidRDefault="00850B0A" w:rsidP="00C5401D">
      <w:pPr>
        <w:pStyle w:val="Polecenie"/>
      </w:pPr>
      <w:proofErr w:type="spellStart"/>
      <w:r>
        <w:t>Nazw</w:t>
      </w:r>
      <w:r w:rsidR="007979CA">
        <w:t>y</w:t>
      </w:r>
      <w:proofErr w:type="spellEnd"/>
      <w:r>
        <w:t xml:space="preserve"> </w:t>
      </w:r>
      <w:proofErr w:type="spellStart"/>
      <w:r>
        <w:t>przedmiot</w:t>
      </w:r>
      <w:r w:rsidR="007979CA">
        <w:t>ów</w:t>
      </w:r>
      <w:proofErr w:type="spellEnd"/>
      <w:r w:rsidR="00C5401D">
        <w:t xml:space="preserve"> </w:t>
      </w:r>
      <w:r w:rsidR="00C5401D" w:rsidRPr="00C5401D">
        <w:t>\b\w{4,}\b</w:t>
      </w:r>
    </w:p>
    <w:p w14:paraId="1BEC9569" w14:textId="50AA532F" w:rsidR="00850B0A" w:rsidRDefault="00850B0A" w:rsidP="00C5401D">
      <w:pPr>
        <w:pStyle w:val="Polecenie"/>
      </w:pPr>
      <w:proofErr w:type="spellStart"/>
      <w:r>
        <w:lastRenderedPageBreak/>
        <w:t>Liczb</w:t>
      </w:r>
      <w:r w:rsidR="007979CA">
        <w:t>y</w:t>
      </w:r>
      <w:proofErr w:type="spellEnd"/>
      <w:r>
        <w:t xml:space="preserve"> </w:t>
      </w:r>
      <w:proofErr w:type="spellStart"/>
      <w:r>
        <w:t>uczestników</w:t>
      </w:r>
      <w:proofErr w:type="spellEnd"/>
      <w:r w:rsidR="00C5401D">
        <w:t xml:space="preserve"> </w:t>
      </w:r>
      <w:r w:rsidR="00C5401D" w:rsidRPr="00C5401D">
        <w:t>\d.*</w:t>
      </w:r>
    </w:p>
    <w:p w14:paraId="20DBCD25" w14:textId="3F231EC6" w:rsidR="00A35A75" w:rsidRDefault="0039655A" w:rsidP="003D72B5">
      <w:pPr>
        <w:pStyle w:val="Zadanie"/>
      </w:pPr>
      <w:r>
        <w:t>Komunikat dotyczący prognozowanej temperatury w stopniach Celsjusza na kolejne trzy dni został opublikowany w Internecie:</w:t>
      </w:r>
    </w:p>
    <w:p w14:paraId="34FCFFB0" w14:textId="4F8CA588" w:rsidR="0039655A" w:rsidRPr="0039655A" w:rsidRDefault="0039655A" w:rsidP="003965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9655A">
        <w:rPr>
          <w:rFonts w:ascii="Courier New" w:hAnsi="Courier New" w:cs="Courier New"/>
        </w:rPr>
        <w:t>'wtorek - 23C, środa - 21C, czwartek 25C</w:t>
      </w:r>
      <w:r w:rsidRPr="0039655A">
        <w:t xml:space="preserve"> </w:t>
      </w:r>
      <w:r w:rsidRPr="0039655A">
        <w:rPr>
          <w:rFonts w:ascii="Courier New" w:hAnsi="Courier New" w:cs="Courier New"/>
        </w:rPr>
        <w:t>'</w:t>
      </w:r>
    </w:p>
    <w:p w14:paraId="5F063EC4" w14:textId="6188B422" w:rsidR="0039655A" w:rsidRDefault="0039655A" w:rsidP="0039655A">
      <w:pPr>
        <w:pStyle w:val="Zadanie"/>
        <w:numPr>
          <w:ilvl w:val="0"/>
          <w:numId w:val="0"/>
        </w:numPr>
        <w:ind w:left="924"/>
      </w:pPr>
      <w:r>
        <w:t>Napisz program, który obliczy średnią prognozowaną temperaturę. Wykorzystaj wyrażenia regularne do wyodrębnienia z komunikatu prognozowanej temperatury w kolejnych dniach.</w:t>
      </w:r>
    </w:p>
    <w:p w14:paraId="54737117" w14:textId="6C7EFA6F" w:rsidR="00BB43FC" w:rsidRPr="00BB43FC" w:rsidRDefault="00BB43FC" w:rsidP="00BB43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43FC">
        <w:rPr>
          <w:rFonts w:ascii="Courier New" w:hAnsi="Courier New" w:cs="Courier New"/>
        </w:rPr>
        <w:t>import re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br/>
        <w:t>komunikat = 'wtorek - 23C, środa - 17C, czwartek 25C'</w:t>
      </w:r>
      <w:r w:rsidRPr="00BB43FC">
        <w:rPr>
          <w:rFonts w:ascii="Courier New" w:hAnsi="Courier New" w:cs="Courier New"/>
        </w:rPr>
        <w:br/>
        <w:t xml:space="preserve">cyfry = </w:t>
      </w:r>
      <w:proofErr w:type="spellStart"/>
      <w:r w:rsidRPr="00BB43FC">
        <w:rPr>
          <w:rFonts w:ascii="Courier New" w:hAnsi="Courier New" w:cs="Courier New"/>
        </w:rPr>
        <w:t>re.findall</w:t>
      </w:r>
      <w:proofErr w:type="spellEnd"/>
      <w:r w:rsidRPr="00BB43FC">
        <w:rPr>
          <w:rFonts w:ascii="Courier New" w:hAnsi="Courier New" w:cs="Courier New"/>
        </w:rPr>
        <w:t>('\d{2}',komunikat)</w:t>
      </w:r>
      <w:r w:rsidRPr="00BB43FC">
        <w:rPr>
          <w:rFonts w:ascii="Courier New" w:hAnsi="Courier New" w:cs="Courier New"/>
        </w:rPr>
        <w:br/>
        <w:t># uzupełnij program</w:t>
      </w:r>
      <w:r w:rsidRPr="00BB43FC">
        <w:rPr>
          <w:rFonts w:ascii="Courier New" w:hAnsi="Courier New" w:cs="Courier New"/>
        </w:rPr>
        <w:br/>
        <w:t># ...</w:t>
      </w:r>
    </w:p>
    <w:p w14:paraId="014FC3FE" w14:textId="0A3CCD36" w:rsidR="00BB43FC" w:rsidRDefault="00C32D40" w:rsidP="003D72B5">
      <w:pPr>
        <w:pStyle w:val="Zadanie"/>
      </w:pPr>
      <w:r>
        <w:t>Napisz program, który obliczy liczbę samogłosek w tekście:</w:t>
      </w:r>
    </w:p>
    <w:p w14:paraId="59995374" w14:textId="7C6DA8EE" w:rsidR="00C32D40" w:rsidRPr="00C32D40" w:rsidRDefault="00C32D40" w:rsidP="00C32D4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40">
        <w:rPr>
          <w:rFonts w:ascii="Courier New" w:hAnsi="Courier New" w:cs="Courier New"/>
          <w:lang w:val="en-US"/>
        </w:rPr>
        <w:t>To be, or not to be, that is the question</w:t>
      </w:r>
    </w:p>
    <w:p w14:paraId="15F69F1C" w14:textId="60ED7B12" w:rsidR="00C32D40" w:rsidRDefault="00C32D40" w:rsidP="00C32D40">
      <w:pPr>
        <w:pStyle w:val="Zadanie"/>
        <w:numPr>
          <w:ilvl w:val="0"/>
          <w:numId w:val="0"/>
        </w:numPr>
        <w:ind w:left="924"/>
      </w:pPr>
      <w:r w:rsidRPr="00C32D40">
        <w:t>Wykorzystaj wyrażenia regularne oraz m</w:t>
      </w:r>
      <w:r>
        <w:t xml:space="preserve">etodę </w:t>
      </w:r>
      <w:proofErr w:type="spellStart"/>
      <w:r>
        <w:t>findall</w:t>
      </w:r>
      <w:proofErr w:type="spellEnd"/>
      <w:r>
        <w:t>().</w:t>
      </w: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401A77D3" w14:textId="296AB763" w:rsidR="0080047C" w:rsidRPr="0080047C" w:rsidRDefault="0080047C" w:rsidP="0080047C">
      <w:pPr>
        <w:pStyle w:val="Zadanie"/>
      </w:pPr>
      <w:bookmarkStart w:id="0" w:name="_GoBack"/>
      <w:r w:rsidRPr="0080047C">
        <w:t>Plik numbers.txt zawiera wykaz liczb naturalnych. Napisz program wyświetlający te liczby jako ciąg rosnący. Wskazówka: dodaj odczytane liczby z pliku do tablicy</w:t>
      </w:r>
      <w:r w:rsidR="0059198C">
        <w:t xml:space="preserve"> (wykorzystaj metodę </w:t>
      </w:r>
      <w:proofErr w:type="spellStart"/>
      <w:r w:rsidR="0059198C">
        <w:t>append</w:t>
      </w:r>
      <w:proofErr w:type="spellEnd"/>
      <w:r w:rsidR="0059198C">
        <w:t>() )</w:t>
      </w:r>
      <w:r w:rsidRPr="0080047C">
        <w:t>, a następnie uporządkuj tablicę rosnąco wykorzystując metodę sort(). Wyświetl uporządkowaną tablicę liczb rozdzielając je znakiem odstępu.</w:t>
      </w:r>
    </w:p>
    <w:bookmarkEnd w:id="0"/>
    <w:p w14:paraId="04B96E78" w14:textId="77777777" w:rsidR="00295595" w:rsidRDefault="00295595" w:rsidP="00295595">
      <w:pPr>
        <w:pStyle w:val="Zadanie"/>
      </w:pPr>
      <w:r w:rsidRPr="008E45F8">
        <w:t>Plik universities.txt zawiera nazwy uniwersytetów. Napisz program, który uporządkuje je alfabetycznie. Wskazówka: odczytaj wszystkie nazwy do tablicy i uporządkuj je alfabetycznie. Następnie zapisz zawartość tablicy do pliku, nadpisując jego poprzednią zawartość.</w:t>
      </w:r>
    </w:p>
    <w:p w14:paraId="553504B9" w14:textId="77777777" w:rsidR="00295595" w:rsidRDefault="00295595" w:rsidP="00295595">
      <w:pPr>
        <w:pStyle w:val="Zadanie"/>
      </w:pPr>
      <w:r>
        <w:t>Napisz program, który zapisze do pliku evennumbers.txt wszystkie naturalne liczby parzyste znajdujące się w pliku numbers.txt.</w:t>
      </w:r>
    </w:p>
    <w:p w14:paraId="41990461" w14:textId="70F17B9E" w:rsidR="004517BD" w:rsidRPr="004517BD" w:rsidRDefault="004517BD" w:rsidP="004517BD">
      <w:pPr>
        <w:pStyle w:val="Zadanie"/>
      </w:pPr>
      <w:r w:rsidRPr="004517BD">
        <w:t xml:space="preserve">Plik </w:t>
      </w:r>
      <w:r w:rsidR="003D2B35">
        <w:t>numbersinrows</w:t>
      </w:r>
      <w:r w:rsidRPr="004517BD">
        <w:t xml:space="preserve">.txt zawiera wykaz liczb naturalnych (kilka w każdym wierszu). Napisz program obliczający, ile liczb znajduje się w pliku oraz jaka jest ich suma. Wskazówka: wykorzystaj metodę </w:t>
      </w:r>
      <w:proofErr w:type="spellStart"/>
      <w:r w:rsidRPr="004517BD">
        <w:t>split</w:t>
      </w:r>
      <w:proofErr w:type="spellEnd"/>
      <w:r w:rsidRPr="004517BD">
        <w:t>(), aby wyodrębnić liczby w każdym wierszu. Porównaj rezultat z wynikami uzyskanymi przez innych studentów.</w:t>
      </w:r>
    </w:p>
    <w:p w14:paraId="799CE0C6" w14:textId="31D2B53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 xml:space="preserve">twórz plik tekstowy </w:t>
      </w:r>
      <w:r w:rsidR="00295595">
        <w:t xml:space="preserve">o nazwie </w:t>
      </w:r>
      <w:r w:rsidR="00FB7D1E">
        <w:t xml:space="preserve">students.txt </w:t>
      </w:r>
      <w:r w:rsidR="007B4508" w:rsidRPr="007B4508">
        <w:t>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B70DA8">
        <w:rPr>
          <w:rFonts w:ascii="Courier New" w:hAnsi="Courier New" w:cs="Courier New"/>
        </w:rPr>
        <w:t>first_name,last_name,age,gender,email</w:t>
      </w:r>
      <w:proofErr w:type="spellEnd"/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lastRenderedPageBreak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36430FCE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Przykładowy rezultat:</w:t>
      </w:r>
    </w:p>
    <w:p w14:paraId="1AC78EAB" w14:textId="77777777" w:rsidR="007B4508" w:rsidRPr="00C04A34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04A34">
        <w:rPr>
          <w:rFonts w:ascii="Courier New" w:hAnsi="Courier New" w:cs="Courier New"/>
          <w:lang w:val="en-US"/>
        </w:rPr>
        <w:t xml:space="preserve">Elena   </w:t>
      </w:r>
      <w:proofErr w:type="spellStart"/>
      <w:r w:rsidRPr="00C04A34">
        <w:rPr>
          <w:rFonts w:ascii="Courier New" w:hAnsi="Courier New" w:cs="Courier New"/>
          <w:lang w:val="en-US"/>
        </w:rPr>
        <w:t>Rechert</w:t>
      </w:r>
      <w:proofErr w:type="spellEnd"/>
      <w:r w:rsidRPr="00C04A34">
        <w:rPr>
          <w:rFonts w:ascii="Courier New" w:hAnsi="Courier New" w:cs="Courier New"/>
          <w:lang w:val="en-US"/>
        </w:rPr>
        <w:t xml:space="preserve">  erechert1@ucoz.com</w:t>
      </w:r>
      <w:r w:rsidRPr="00C04A34">
        <w:rPr>
          <w:rFonts w:ascii="Courier New" w:hAnsi="Courier New" w:cs="Courier New"/>
          <w:lang w:val="en-US"/>
        </w:rPr>
        <w:br/>
      </w:r>
      <w:proofErr w:type="spellStart"/>
      <w:r w:rsidRPr="00C04A34">
        <w:rPr>
          <w:rFonts w:ascii="Courier New" w:hAnsi="Courier New" w:cs="Courier New"/>
          <w:lang w:val="en-US"/>
        </w:rPr>
        <w:t>Bibbye</w:t>
      </w:r>
      <w:proofErr w:type="spellEnd"/>
      <w:r w:rsidRPr="00C04A34">
        <w:rPr>
          <w:rFonts w:ascii="Courier New" w:hAnsi="Courier New" w:cs="Courier New"/>
          <w:lang w:val="en-US"/>
        </w:rPr>
        <w:t xml:space="preserve">  </w:t>
      </w:r>
      <w:proofErr w:type="spellStart"/>
      <w:r w:rsidRPr="00C04A34">
        <w:rPr>
          <w:rFonts w:ascii="Courier New" w:hAnsi="Courier New" w:cs="Courier New"/>
          <w:lang w:val="en-US"/>
        </w:rPr>
        <w:t>Norree</w:t>
      </w:r>
      <w:proofErr w:type="spellEnd"/>
      <w:r w:rsidRPr="00C04A34">
        <w:rPr>
          <w:rFonts w:ascii="Courier New" w:hAnsi="Courier New" w:cs="Courier New"/>
          <w:lang w:val="en-US"/>
        </w:rPr>
        <w:t xml:space="preserve">   bnorree2@reddit.com</w:t>
      </w:r>
      <w:r w:rsidRPr="00C04A34">
        <w:rPr>
          <w:rFonts w:ascii="Courier New" w:hAnsi="Courier New" w:cs="Courier New"/>
          <w:lang w:val="en-US"/>
        </w:rPr>
        <w:br/>
        <w:t xml:space="preserve">Hogan   </w:t>
      </w:r>
      <w:proofErr w:type="spellStart"/>
      <w:r w:rsidRPr="00C04A34">
        <w:rPr>
          <w:rFonts w:ascii="Courier New" w:hAnsi="Courier New" w:cs="Courier New"/>
          <w:lang w:val="en-US"/>
        </w:rPr>
        <w:t>Hatrey</w:t>
      </w:r>
      <w:proofErr w:type="spellEnd"/>
      <w:r w:rsidRPr="00C04A34">
        <w:rPr>
          <w:rFonts w:ascii="Courier New" w:hAnsi="Courier New" w:cs="Courier New"/>
          <w:lang w:val="en-US"/>
        </w:rPr>
        <w:t xml:space="preserve">   hhatrey4@zimbio.com</w:t>
      </w:r>
    </w:p>
    <w:p w14:paraId="517E002A" w14:textId="77777777" w:rsidR="00A75D34" w:rsidRPr="00B739C1" w:rsidRDefault="00A75D34" w:rsidP="00A75D34">
      <w:pPr>
        <w:pStyle w:val="Zadanie"/>
      </w:pPr>
      <w:r w:rsidRPr="00B739C1">
        <w:t xml:space="preserve">Napisz program, który obliczy sumę cyfr występującą w pliku land.txt. </w:t>
      </w:r>
      <w:r>
        <w:t>Wykorzystaj wyrażenia regularne.</w:t>
      </w:r>
    </w:p>
    <w:p w14:paraId="086B4EBF" w14:textId="77777777" w:rsidR="004E2852" w:rsidRDefault="004E2852" w:rsidP="004E2852">
      <w:pPr>
        <w:pStyle w:val="Zadanie"/>
      </w:pPr>
      <w:r>
        <w:t>Tablica dwuwymiarowa zawiera poniższe wartości:</w:t>
      </w:r>
    </w:p>
    <w:p w14:paraId="17B8AAE3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','zelnik@sed.pl'],['Ewa','Maj','maje@wp.pl'],['Piotr','Wyga','wygap@gop.pl']]</w:t>
      </w:r>
    </w:p>
    <w:p w14:paraId="22809478" w14:textId="77777777" w:rsidR="004E2852" w:rsidRDefault="004E2852" w:rsidP="004E2852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9CC7671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CF677B">
        <w:rPr>
          <w:rFonts w:ascii="Courier New" w:hAnsi="Courier New" w:cs="Courier New"/>
        </w:rPr>
        <w:t>Imie,Nazwisko,Email</w:t>
      </w:r>
      <w:proofErr w:type="spellEnd"/>
      <w:r w:rsidRPr="00CF677B">
        <w:rPr>
          <w:rFonts w:ascii="Courier New" w:hAnsi="Courier New" w:cs="Courier New"/>
        </w:rPr>
        <w:br/>
        <w:t>Marek,Zelnik,zelnik@sed.pl</w:t>
      </w:r>
      <w:r w:rsidRPr="00CF677B">
        <w:rPr>
          <w:rFonts w:ascii="Courier New" w:hAnsi="Courier New" w:cs="Courier New"/>
        </w:rPr>
        <w:br/>
        <w:t>Ewa,Maj,maje@wp.pl</w:t>
      </w:r>
      <w:r w:rsidRPr="00CF677B">
        <w:rPr>
          <w:rFonts w:ascii="Courier New" w:hAnsi="Courier New" w:cs="Courier New"/>
        </w:rPr>
        <w:br/>
        <w:t>Piotr,Wyga,wygap@gop.pl</w:t>
      </w:r>
    </w:p>
    <w:sectPr w:rsidR="004E2852" w:rsidRPr="00CF677B" w:rsidSect="0037300B">
      <w:footerReference w:type="default" r:id="rId1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9ACD" w14:textId="77777777" w:rsidR="00DD6CE8" w:rsidRDefault="00DD6CE8" w:rsidP="00A205F7">
      <w:pPr>
        <w:spacing w:after="0" w:line="240" w:lineRule="auto"/>
      </w:pPr>
      <w:r>
        <w:separator/>
      </w:r>
    </w:p>
  </w:endnote>
  <w:endnote w:type="continuationSeparator" w:id="0">
    <w:p w14:paraId="0931818F" w14:textId="77777777" w:rsidR="00DD6CE8" w:rsidRDefault="00DD6CE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29C12A49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7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C1BC" w14:textId="77777777" w:rsidR="00DD6CE8" w:rsidRDefault="00DD6CE8" w:rsidP="00A205F7">
      <w:pPr>
        <w:spacing w:after="0" w:line="240" w:lineRule="auto"/>
      </w:pPr>
      <w:r>
        <w:separator/>
      </w:r>
    </w:p>
  </w:footnote>
  <w:footnote w:type="continuationSeparator" w:id="0">
    <w:p w14:paraId="5CB53862" w14:textId="77777777" w:rsidR="00DD6CE8" w:rsidRDefault="00DD6CE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61B05"/>
    <w:rsid w:val="001625AF"/>
    <w:rsid w:val="00163DAD"/>
    <w:rsid w:val="00165EA2"/>
    <w:rsid w:val="00173399"/>
    <w:rsid w:val="00176C23"/>
    <w:rsid w:val="0018433A"/>
    <w:rsid w:val="00186E08"/>
    <w:rsid w:val="001937B6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4B2E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337A8"/>
    <w:rsid w:val="00343970"/>
    <w:rsid w:val="00350AFA"/>
    <w:rsid w:val="003618AF"/>
    <w:rsid w:val="003655D8"/>
    <w:rsid w:val="0037300B"/>
    <w:rsid w:val="00386934"/>
    <w:rsid w:val="0038704A"/>
    <w:rsid w:val="00387E8A"/>
    <w:rsid w:val="00391CD7"/>
    <w:rsid w:val="003925A8"/>
    <w:rsid w:val="0039655A"/>
    <w:rsid w:val="003A6020"/>
    <w:rsid w:val="003A76CE"/>
    <w:rsid w:val="003B1596"/>
    <w:rsid w:val="003B2105"/>
    <w:rsid w:val="003B3A7D"/>
    <w:rsid w:val="003D2B35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A07"/>
    <w:rsid w:val="00447F72"/>
    <w:rsid w:val="004517BD"/>
    <w:rsid w:val="0045236F"/>
    <w:rsid w:val="00454433"/>
    <w:rsid w:val="00471185"/>
    <w:rsid w:val="004863E0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21D5"/>
    <w:rsid w:val="005067E5"/>
    <w:rsid w:val="00507EF0"/>
    <w:rsid w:val="00531656"/>
    <w:rsid w:val="00531D67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15F1"/>
    <w:rsid w:val="00571F9F"/>
    <w:rsid w:val="00584B34"/>
    <w:rsid w:val="00586590"/>
    <w:rsid w:val="00587F57"/>
    <w:rsid w:val="0059198C"/>
    <w:rsid w:val="005940C1"/>
    <w:rsid w:val="005A2503"/>
    <w:rsid w:val="005B27ED"/>
    <w:rsid w:val="005C3370"/>
    <w:rsid w:val="005D43E8"/>
    <w:rsid w:val="005D457A"/>
    <w:rsid w:val="005D77C3"/>
    <w:rsid w:val="005F5DD7"/>
    <w:rsid w:val="005F74EE"/>
    <w:rsid w:val="005F77D9"/>
    <w:rsid w:val="00604FED"/>
    <w:rsid w:val="0061088A"/>
    <w:rsid w:val="006153F2"/>
    <w:rsid w:val="006208CD"/>
    <w:rsid w:val="00631098"/>
    <w:rsid w:val="00637AAE"/>
    <w:rsid w:val="006451AF"/>
    <w:rsid w:val="0064658D"/>
    <w:rsid w:val="00647C91"/>
    <w:rsid w:val="00647F76"/>
    <w:rsid w:val="00651094"/>
    <w:rsid w:val="00653B1B"/>
    <w:rsid w:val="006543ED"/>
    <w:rsid w:val="00654E70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5B63"/>
    <w:rsid w:val="00747B36"/>
    <w:rsid w:val="0075017F"/>
    <w:rsid w:val="00754A79"/>
    <w:rsid w:val="00760B92"/>
    <w:rsid w:val="00762F9F"/>
    <w:rsid w:val="00766F55"/>
    <w:rsid w:val="00772905"/>
    <w:rsid w:val="00773A37"/>
    <w:rsid w:val="00777F8D"/>
    <w:rsid w:val="007939FB"/>
    <w:rsid w:val="00794DE4"/>
    <w:rsid w:val="007972AB"/>
    <w:rsid w:val="007973EE"/>
    <w:rsid w:val="007979CA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10F02"/>
    <w:rsid w:val="00822C68"/>
    <w:rsid w:val="008257B5"/>
    <w:rsid w:val="00830A0A"/>
    <w:rsid w:val="00835ABE"/>
    <w:rsid w:val="008432AF"/>
    <w:rsid w:val="008433C7"/>
    <w:rsid w:val="008446E4"/>
    <w:rsid w:val="0084744F"/>
    <w:rsid w:val="00850B0A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E2385"/>
    <w:rsid w:val="008E45F8"/>
    <w:rsid w:val="008E60CE"/>
    <w:rsid w:val="008F1181"/>
    <w:rsid w:val="008F2C56"/>
    <w:rsid w:val="008F407F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80FB3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4354"/>
    <w:rsid w:val="009D53CD"/>
    <w:rsid w:val="009D7363"/>
    <w:rsid w:val="009E37BF"/>
    <w:rsid w:val="009F1B3F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B681C"/>
    <w:rsid w:val="00AD75F7"/>
    <w:rsid w:val="00B0055B"/>
    <w:rsid w:val="00B02A16"/>
    <w:rsid w:val="00B05F2B"/>
    <w:rsid w:val="00B07464"/>
    <w:rsid w:val="00B21BB2"/>
    <w:rsid w:val="00B21FB3"/>
    <w:rsid w:val="00B27D53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401D"/>
    <w:rsid w:val="00C542ED"/>
    <w:rsid w:val="00C65055"/>
    <w:rsid w:val="00C70094"/>
    <w:rsid w:val="00C705F8"/>
    <w:rsid w:val="00C7261D"/>
    <w:rsid w:val="00C7546C"/>
    <w:rsid w:val="00C807E1"/>
    <w:rsid w:val="00C873B0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2F9C"/>
    <w:rsid w:val="00D44018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18CF"/>
    <w:rsid w:val="00DA486E"/>
    <w:rsid w:val="00DA601B"/>
    <w:rsid w:val="00DA6CE7"/>
    <w:rsid w:val="00DB2FE1"/>
    <w:rsid w:val="00DC0603"/>
    <w:rsid w:val="00DC6920"/>
    <w:rsid w:val="00DC709D"/>
    <w:rsid w:val="00DC754C"/>
    <w:rsid w:val="00DD335A"/>
    <w:rsid w:val="00DD6CE8"/>
    <w:rsid w:val="00DE12A4"/>
    <w:rsid w:val="00DE3453"/>
    <w:rsid w:val="00DE663A"/>
    <w:rsid w:val="00DF7A70"/>
    <w:rsid w:val="00E10CED"/>
    <w:rsid w:val="00E1518A"/>
    <w:rsid w:val="00E27B2C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6F38"/>
    <w:rsid w:val="00ED2FA1"/>
    <w:rsid w:val="00ED35D6"/>
    <w:rsid w:val="00ED5016"/>
    <w:rsid w:val="00ED70CA"/>
    <w:rsid w:val="00EE03BD"/>
    <w:rsid w:val="00EE5903"/>
    <w:rsid w:val="00EF20DC"/>
    <w:rsid w:val="00F00B5A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0921"/>
    <w:rsid w:val="00F5252C"/>
    <w:rsid w:val="00F54A27"/>
    <w:rsid w:val="00F65E18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75D"/>
    <w:rsid w:val="00FA48C8"/>
    <w:rsid w:val="00FB555B"/>
    <w:rsid w:val="00FB5D4C"/>
    <w:rsid w:val="00FB7D1E"/>
    <w:rsid w:val="00FC0DF1"/>
    <w:rsid w:val="00FC4726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hyperlink" Target="https://regex101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A50D-0B45-4A1F-AE98-9991DA0E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1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Użytkownik systemu Windows</cp:lastModifiedBy>
  <cp:revision>544</cp:revision>
  <cp:lastPrinted>2019-10-17T08:59:00Z</cp:lastPrinted>
  <dcterms:created xsi:type="dcterms:W3CDTF">2018-10-12T10:15:00Z</dcterms:created>
  <dcterms:modified xsi:type="dcterms:W3CDTF">2019-10-29T20:45:00Z</dcterms:modified>
</cp:coreProperties>
</file>